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B0" w:rsidRPr="000767C8" w:rsidRDefault="005A6EB0" w:rsidP="005A6EB0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5A6EB0" w:rsidRPr="0071403B" w:rsidRDefault="005A6EB0" w:rsidP="005A6EB0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765672">
        <w:rPr>
          <w:sz w:val="18"/>
          <w:szCs w:val="18"/>
          <w:lang w:val="x-none"/>
        </w:rPr>
        <w:t xml:space="preserve"> in</w:t>
      </w:r>
      <w:r w:rsidRPr="00765672">
        <w:rPr>
          <w:sz w:val="18"/>
          <w:szCs w:val="18"/>
        </w:rPr>
        <w:t xml:space="preserve"> </w:t>
      </w:r>
      <w:r w:rsidRPr="00765672">
        <w:rPr>
          <w:sz w:val="18"/>
          <w:szCs w:val="18"/>
          <w:lang w:val="x-none"/>
        </w:rPr>
        <w:t>nutrient inputs</w:t>
      </w:r>
      <w:r w:rsidRPr="00765672">
        <w:rPr>
          <w:sz w:val="18"/>
          <w:szCs w:val="18"/>
        </w:rPr>
        <w:t xml:space="preserve">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p w:rsidR="005A6EB0" w:rsidRPr="00765672" w:rsidRDefault="005A6EB0" w:rsidP="005A6EB0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tbl>
      <w:tblPr>
        <w:tblpPr w:leftFromText="180" w:rightFromText="180" w:vertAnchor="page" w:horzAnchor="margin" w:tblpY="680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5A6EB0" w:rsidRPr="006A62D1" w:rsidTr="00FC4554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5A6EB0" w:rsidRPr="00CA1C99" w:rsidRDefault="005A6EB0" w:rsidP="009F045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5A6EB0" w:rsidRPr="006A62D1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5A6EB0" w:rsidRPr="006A62D1" w:rsidRDefault="005A6EB0" w:rsidP="009F045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5A6EB0" w:rsidRDefault="005A6EB0" w:rsidP="009F045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5A6EB0" w:rsidRPr="00B9536D" w:rsidRDefault="005A6EB0" w:rsidP="009F045F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5A6EB0" w:rsidRPr="006A62D1" w:rsidRDefault="005A6EB0" w:rsidP="009F045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5A6EB0" w:rsidRPr="006A62D1" w:rsidRDefault="005A6EB0" w:rsidP="009F045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5A6EB0" w:rsidRPr="006A62D1" w:rsidRDefault="005A6EB0" w:rsidP="009F045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5A6EB0" w:rsidRPr="00A71126" w:rsidRDefault="005A6EB0" w:rsidP="009F04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5A6EB0" w:rsidRPr="00FC4554" w:rsidRDefault="005A6EB0" w:rsidP="00FC4554">
            <w:pPr>
              <w:spacing w:after="0"/>
            </w:pPr>
            <w:r w:rsidRPr="00FC4554">
              <w:rPr>
                <w:rFonts w:ascii="Arial" w:hAnsi="Arial" w:cs="Arial"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E5B8B7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5A6EB0" w:rsidRPr="006A62D1" w:rsidRDefault="005A6EB0" w:rsidP="009F045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5A6EB0" w:rsidRPr="00D62EF7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 w:val="restart"/>
          </w:tcPr>
          <w:p w:rsidR="005A6EB0" w:rsidRPr="00556C98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5A6EB0" w:rsidRPr="006A62D1" w:rsidTr="00FC4554">
        <w:trPr>
          <w:trHeight w:val="824"/>
          <w:tblHeader/>
        </w:trPr>
        <w:tc>
          <w:tcPr>
            <w:tcW w:w="1668" w:type="dxa"/>
            <w:vMerge/>
            <w:shd w:val="clear" w:color="auto" w:fill="C6D9F1"/>
          </w:tcPr>
          <w:p w:rsidR="005A6EB0" w:rsidRPr="006A62D1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5A6EB0" w:rsidRPr="006A62D1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5A6EB0" w:rsidRPr="006A62D1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5A6EB0" w:rsidRPr="006A62D1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5A6EB0" w:rsidRPr="006A62D1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5A6EB0" w:rsidRPr="006A62D1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5A6EB0" w:rsidRPr="006A62D1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5A6EB0" w:rsidRPr="00A71126" w:rsidRDefault="005A6EB0" w:rsidP="009F04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E5B8B7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5A6EB0" w:rsidRPr="00D33E04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5A6EB0" w:rsidRPr="006A62D1" w:rsidTr="00FC4554">
        <w:trPr>
          <w:trHeight w:val="991"/>
        </w:trPr>
        <w:tc>
          <w:tcPr>
            <w:tcW w:w="1668" w:type="dxa"/>
            <w:vMerge w:val="restart"/>
            <w:vAlign w:val="center"/>
          </w:tcPr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Fixed point photography – </w:t>
            </w:r>
            <w:r w:rsidR="00FC4554">
              <w:rPr>
                <w:rFonts w:eastAsia="Calibri" w:cs="Arial"/>
                <w:sz w:val="16"/>
                <w:szCs w:val="16"/>
                <w:lang w:bidi="en-US"/>
              </w:rPr>
              <w:t>(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for methodology, refer to RRC’s Practical river monitoring guidanc</w:t>
            </w:r>
            <w:r w:rsidR="00FC4554">
              <w:rPr>
                <w:rFonts w:eastAsia="Calibri" w:cs="Arial"/>
                <w:sz w:val="16"/>
                <w:szCs w:val="16"/>
                <w:lang w:bidi="en-US"/>
              </w:rPr>
              <w:t xml:space="preserve">e 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2011)</w:t>
            </w:r>
          </w:p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  <w:p w:rsidR="005A6EB0" w:rsidRPr="00FC4554" w:rsidRDefault="005A6EB0" w:rsidP="00FC4554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X number of photos (state if known) &amp; </w:t>
            </w:r>
            <w:r w:rsidR="00FC4554"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if points 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indicate</w:t>
            </w:r>
            <w:r w:rsidR="00FC4554">
              <w:rPr>
                <w:rFonts w:eastAsia="Calibri" w:cs="Arial"/>
                <w:sz w:val="16"/>
                <w:szCs w:val="16"/>
                <w:lang w:bidi="en-US"/>
              </w:rPr>
              <w:t>d on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 map (Y/N)</w:t>
            </w:r>
          </w:p>
        </w:tc>
        <w:tc>
          <w:tcPr>
            <w:tcW w:w="1418" w:type="dxa"/>
            <w:vMerge w:val="restart"/>
            <w:vAlign w:val="center"/>
          </w:tcPr>
          <w:p w:rsidR="005A6EB0" w:rsidRPr="00FC4554" w:rsidRDefault="005A6EB0" w:rsidP="00FC45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E.g. </w:t>
            </w:r>
            <w:r w:rsidR="00FC4554">
              <w:rPr>
                <w:rFonts w:eastAsia="Times New Roman" w:cs="Arial"/>
                <w:sz w:val="16"/>
                <w:szCs w:val="16"/>
                <w:lang w:eastAsia="en-GB"/>
              </w:rPr>
              <w:t>b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>State which of the following, the FPP demonstrates:</w:t>
            </w:r>
          </w:p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 xml:space="preserve"> a) WFD targets, </w:t>
            </w:r>
          </w:p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 xml:space="preserve">b) designated river or </w:t>
            </w:r>
          </w:p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5A6EB0" w:rsidRPr="00FC4554" w:rsidRDefault="00FC4554" w:rsidP="00FC45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="005A6EB0" w:rsidRPr="00FC4554">
              <w:rPr>
                <w:rFonts w:eastAsia="Times New Roman" w:cs="Arial"/>
                <w:sz w:val="16"/>
                <w:szCs w:val="16"/>
                <w:lang w:eastAsia="en-GB"/>
              </w:rPr>
              <w:t>H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igh</w:t>
            </w:r>
            <w:r w:rsidR="005A6EB0"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 (All CRF projects were encouraged to prioritise FPP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State if </w:t>
            </w:r>
            <w:r w:rsidR="00FC4554">
              <w:rPr>
                <w:rFonts w:eastAsia="Calibri" w:cs="Arial"/>
                <w:sz w:val="16"/>
                <w:szCs w:val="16"/>
                <w:lang w:bidi="en-US"/>
              </w:rPr>
              <w:t>included in e.g. final report</w:t>
            </w:r>
          </w:p>
          <w:p w:rsidR="005A6EB0" w:rsidRPr="00FC4554" w:rsidRDefault="005A6EB0" w:rsidP="009F0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5A6EB0" w:rsidRPr="006A62D1" w:rsidTr="00FC4554">
        <w:trPr>
          <w:trHeight w:val="584"/>
        </w:trPr>
        <w:tc>
          <w:tcPr>
            <w:tcW w:w="1668" w:type="dxa"/>
            <w:vMerge/>
            <w:vAlign w:val="center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5A6EB0" w:rsidRPr="005D462B" w:rsidRDefault="005A6EB0" w:rsidP="009F045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5A6EB0" w:rsidRPr="00E03D45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5A6EB0" w:rsidRPr="00E03D45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5A6EB0" w:rsidRPr="005D462B" w:rsidRDefault="005A6EB0" w:rsidP="009F04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5A6EB0" w:rsidRPr="00FC4554" w:rsidRDefault="00FC4554" w:rsidP="009F04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cs="Arial"/>
                <w:sz w:val="16"/>
                <w:szCs w:val="16"/>
                <w:lang w:eastAsia="en-GB"/>
              </w:rPr>
              <w:t>Confidence: Please state (only grey if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both confidence and priority are</w:t>
            </w:r>
            <w:r w:rsidRPr="00FC4554">
              <w:rPr>
                <w:rFonts w:cs="Arial"/>
                <w:sz w:val="16"/>
                <w:szCs w:val="16"/>
                <w:lang w:eastAsia="en-GB"/>
              </w:rPr>
              <w:t xml:space="preserve">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5A6EB0" w:rsidRPr="00DE0B13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5A6EB0" w:rsidRDefault="005A6EB0" w:rsidP="009F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5A6EB0" w:rsidRDefault="005A6EB0" w:rsidP="005A6EB0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mple of Fixed Point Photography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2126"/>
        <w:gridCol w:w="1560"/>
        <w:gridCol w:w="1275"/>
        <w:gridCol w:w="1134"/>
        <w:gridCol w:w="993"/>
        <w:gridCol w:w="1417"/>
        <w:gridCol w:w="1701"/>
        <w:gridCol w:w="992"/>
        <w:gridCol w:w="1276"/>
      </w:tblGrid>
      <w:tr w:rsidR="00F7061B" w:rsidRPr="008E55FE" w:rsidTr="00BD0570">
        <w:trPr>
          <w:trHeight w:val="510"/>
          <w:tblHeader/>
        </w:trPr>
        <w:tc>
          <w:tcPr>
            <w:tcW w:w="1418" w:type="dxa"/>
            <w:vMerge w:val="restart"/>
            <w:shd w:val="clear" w:color="auto" w:fill="C6D9F1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F7061B" w:rsidRPr="00407363" w:rsidRDefault="00F7061B" w:rsidP="00F7061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2126" w:type="dxa"/>
            <w:vMerge w:val="restart"/>
            <w:shd w:val="clear" w:color="auto" w:fill="C6D9F1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F7061B" w:rsidRPr="00407363" w:rsidRDefault="00F7061B" w:rsidP="00F7061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560" w:type="dxa"/>
            <w:vMerge w:val="restart"/>
            <w:shd w:val="clear" w:color="auto" w:fill="C6D9F1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F7061B" w:rsidRPr="00407363" w:rsidRDefault="00F7061B" w:rsidP="00F7061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</w:t>
            </w:r>
            <w:bookmarkStart w:id="0" w:name="_GoBack"/>
            <w:bookmarkEnd w:id="0"/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cate variability)</w:t>
            </w:r>
          </w:p>
          <w:p w:rsidR="00F7061B" w:rsidRPr="00407363" w:rsidRDefault="00F7061B" w:rsidP="00F7061B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75" w:type="dxa"/>
            <w:vMerge w:val="restart"/>
            <w:shd w:val="clear" w:color="auto" w:fill="C6D9F1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F7061B" w:rsidRPr="00407363" w:rsidRDefault="00F7061B" w:rsidP="00F7061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F7061B" w:rsidRPr="00407363" w:rsidRDefault="00F7061B" w:rsidP="0040736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93" w:type="dxa"/>
            <w:vMerge w:val="restart"/>
            <w:shd w:val="clear" w:color="auto" w:fill="D6E3BC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F7061B" w:rsidRPr="00407363" w:rsidRDefault="00F7061B" w:rsidP="00F7061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</w:tcPr>
          <w:p w:rsidR="00F7061B" w:rsidRPr="00407363" w:rsidRDefault="00F7061B" w:rsidP="00407363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07363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F7061B" w:rsidRPr="00407363" w:rsidRDefault="00F7061B" w:rsidP="00407363">
            <w:pPr>
              <w:spacing w:after="0"/>
              <w:rPr>
                <w:rFonts w:ascii="Arial" w:hAnsi="Arial" w:cs="Arial"/>
              </w:rPr>
            </w:pPr>
            <w:r w:rsidRPr="00407363">
              <w:rPr>
                <w:rFonts w:ascii="Arial" w:hAnsi="Arial" w:cs="Arial"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E5B8B7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F7061B" w:rsidRPr="00407363" w:rsidRDefault="00F7061B" w:rsidP="00F7061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:rsidR="00F7061B" w:rsidRPr="00407363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40736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F7061B" w:rsidRPr="008E55FE" w:rsidTr="00BD0570">
        <w:trPr>
          <w:trHeight w:val="510"/>
          <w:tblHeader/>
        </w:trPr>
        <w:tc>
          <w:tcPr>
            <w:tcW w:w="1418" w:type="dxa"/>
            <w:vMerge/>
            <w:shd w:val="clear" w:color="auto" w:fill="C6D9F1"/>
          </w:tcPr>
          <w:p w:rsidR="00F7061B" w:rsidRPr="008E55FE" w:rsidRDefault="00F7061B" w:rsidP="00F7061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F7061B" w:rsidRPr="008E55FE" w:rsidRDefault="00F7061B" w:rsidP="00F7061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shd w:val="clear" w:color="auto" w:fill="C6D9F1"/>
          </w:tcPr>
          <w:p w:rsidR="00F7061B" w:rsidRPr="008E55FE" w:rsidRDefault="00F7061B" w:rsidP="00F7061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6D9F1"/>
          </w:tcPr>
          <w:p w:rsidR="00F7061B" w:rsidRPr="008E55FE" w:rsidRDefault="00F7061B" w:rsidP="00F7061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C6D9F1"/>
          </w:tcPr>
          <w:p w:rsidR="00F7061B" w:rsidRPr="008E55FE" w:rsidRDefault="00F7061B" w:rsidP="00F7061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F7061B" w:rsidRPr="008E55FE" w:rsidRDefault="00F7061B" w:rsidP="00F7061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shd w:val="clear" w:color="auto" w:fill="D6E3BC"/>
          </w:tcPr>
          <w:p w:rsidR="00F7061B" w:rsidRPr="008E55FE" w:rsidRDefault="00F7061B" w:rsidP="00F7061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F7061B" w:rsidRPr="008E55FE" w:rsidRDefault="00F7061B" w:rsidP="00F7061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E5B8B7"/>
          </w:tcPr>
          <w:p w:rsidR="00F7061B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F7061B" w:rsidRPr="00D33E04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992" w:type="dxa"/>
            <w:vMerge/>
            <w:shd w:val="clear" w:color="auto" w:fill="auto"/>
          </w:tcPr>
          <w:p w:rsidR="00F7061B" w:rsidRPr="008E55FE" w:rsidRDefault="00F7061B" w:rsidP="00F7061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F7061B" w:rsidRPr="00A71126" w:rsidRDefault="00F7061B" w:rsidP="00F70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E50540" w:rsidRPr="008E55FE" w:rsidTr="00374C6B">
        <w:trPr>
          <w:trHeight w:val="733"/>
        </w:trPr>
        <w:tc>
          <w:tcPr>
            <w:tcW w:w="1418" w:type="dxa"/>
            <w:vMerge w:val="restart"/>
            <w:vAlign w:val="center"/>
          </w:tcPr>
          <w:p w:rsidR="00E50540" w:rsidRDefault="00E50540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D0570">
              <w:rPr>
                <w:rFonts w:eastAsia="Times New Roman" w:cs="Arial"/>
                <w:sz w:val="18"/>
                <w:szCs w:val="18"/>
                <w:lang w:eastAsia="en-GB"/>
              </w:rPr>
              <w:t xml:space="preserve">Increased habitat diversity on the river </w:t>
            </w:r>
            <w:proofErr w:type="spellStart"/>
            <w:r w:rsidRPr="00BD0570">
              <w:rPr>
                <w:rFonts w:eastAsia="Times New Roman" w:cs="Arial"/>
                <w:sz w:val="18"/>
                <w:szCs w:val="18"/>
                <w:lang w:eastAsia="en-GB"/>
              </w:rPr>
              <w:t>Welland</w:t>
            </w:r>
            <w:proofErr w:type="spellEnd"/>
            <w:r w:rsidRPr="00BD0570">
              <w:rPr>
                <w:rFonts w:eastAsia="Times New Roman" w:cs="Arial"/>
                <w:sz w:val="18"/>
                <w:szCs w:val="18"/>
                <w:lang w:eastAsia="en-GB"/>
              </w:rPr>
              <w:t xml:space="preserve"> at Market Harborough</w:t>
            </w:r>
          </w:p>
          <w:p w:rsidR="00D64801" w:rsidRDefault="00D64801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  <w:p w:rsidR="00D64801" w:rsidRPr="00BD0570" w:rsidRDefault="00D64801" w:rsidP="00F7061B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Works to start 17</w:t>
            </w:r>
            <w:r w:rsidRPr="00D64801">
              <w:rPr>
                <w:rFonts w:eastAsia="Times New Roman" w:cs="Arial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 of Feb 2014</w:t>
            </w:r>
          </w:p>
        </w:tc>
        <w:tc>
          <w:tcPr>
            <w:tcW w:w="1701" w:type="dxa"/>
            <w:vMerge w:val="restart"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  <w:r w:rsidRPr="00BD0570">
              <w:rPr>
                <w:rFonts w:eastAsia="Times New Roman" w:cs="Arial"/>
                <w:sz w:val="18"/>
                <w:szCs w:val="18"/>
                <w:lang w:eastAsia="en-GB"/>
              </w:rPr>
              <w:t xml:space="preserve">Increased habitat diversity through </w:t>
            </w:r>
            <w:r w:rsidRPr="00BD0570">
              <w:rPr>
                <w:rFonts w:cs="Helvetica"/>
                <w:sz w:val="18"/>
                <w:szCs w:val="18"/>
                <w:lang w:val="en-US"/>
              </w:rPr>
              <w:t>creation of a new 2-stage channel, with appropriately-sized meander spacing and habitat mosaics (riffle, pool, runs, bars) in the low flow channel.</w:t>
            </w:r>
          </w:p>
        </w:tc>
        <w:tc>
          <w:tcPr>
            <w:tcW w:w="2126" w:type="dxa"/>
            <w:vMerge w:val="restart"/>
            <w:vAlign w:val="center"/>
          </w:tcPr>
          <w:p w:rsidR="00E50540" w:rsidRPr="00BD0570" w:rsidRDefault="00E50540" w:rsidP="00FF5DF8">
            <w:pPr>
              <w:spacing w:after="0" w:line="240" w:lineRule="auto"/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  <w:t>Invertebrates</w:t>
            </w:r>
          </w:p>
          <w:p w:rsidR="00E50540" w:rsidRPr="00BD0570" w:rsidRDefault="00E50540" w:rsidP="00967CDB">
            <w:pPr>
              <w:spacing w:after="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 xml:space="preserve">Quantitative sampling using Hess and </w:t>
            </w:r>
            <w:proofErr w:type="spellStart"/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Surber</w:t>
            </w:r>
            <w:proofErr w:type="spellEnd"/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 xml:space="preserve"> samplers in habitat grid, randomly, identification to species and counting </w:t>
            </w:r>
            <w:r w:rsidR="00967CDB">
              <w:rPr>
                <w:rFonts w:eastAsia="Times New Roman" w:cs="Arial"/>
                <w:sz w:val="16"/>
                <w:szCs w:val="16"/>
                <w:lang w:eastAsia="en-GB"/>
              </w:rPr>
              <w:t>and</w:t>
            </w: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 xml:space="preserve"> measuring for secondary productivity</w:t>
            </w:r>
            <w:r w:rsidR="00967CDB">
              <w:rPr>
                <w:rFonts w:eastAsia="Times New Roman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One sampling before; quarterly sampling after for two year duration</w:t>
            </w:r>
            <w:r w:rsidR="00D64801">
              <w:rPr>
                <w:rFonts w:eastAsia="Times New Roman" w:cs="Arial"/>
                <w:sz w:val="16"/>
                <w:szCs w:val="16"/>
                <w:lang w:eastAsia="en-GB"/>
              </w:rPr>
              <w:t>, starting April 2014</w:t>
            </w:r>
          </w:p>
        </w:tc>
        <w:tc>
          <w:tcPr>
            <w:tcW w:w="1275" w:type="dxa"/>
            <w:vMerge w:val="restart"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cs="Arial"/>
                <w:sz w:val="16"/>
                <w:szCs w:val="16"/>
              </w:rPr>
              <w:t>PhD students until 2015; research will design a citizen-science monitoring protocols for WRT to manage thereafter</w:t>
            </w:r>
          </w:p>
        </w:tc>
        <w:tc>
          <w:tcPr>
            <w:tcW w:w="1134" w:type="dxa"/>
            <w:vMerge w:val="restart"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EA data one site</w:t>
            </w:r>
          </w:p>
        </w:tc>
        <w:tc>
          <w:tcPr>
            <w:tcW w:w="993" w:type="dxa"/>
            <w:vMerge w:val="restart"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 xml:space="preserve">4 personnel, </w:t>
            </w:r>
            <w:proofErr w:type="spellStart"/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est</w:t>
            </w:r>
            <w:proofErr w:type="spellEnd"/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 xml:space="preserve"> 200k/annum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0540" w:rsidRPr="00BD0570" w:rsidRDefault="00E50540" w:rsidP="00C65E34">
            <w:pPr>
              <w:spacing w:after="120"/>
              <w:rPr>
                <w:sz w:val="16"/>
                <w:szCs w:val="16"/>
              </w:rPr>
            </w:pPr>
            <w:r w:rsidRPr="00BD0570">
              <w:rPr>
                <w:sz w:val="16"/>
                <w:szCs w:val="16"/>
              </w:rPr>
              <w:t xml:space="preserve">Invertebrates: poor; </w:t>
            </w:r>
            <w:r>
              <w:rPr>
                <w:sz w:val="16"/>
                <w:szCs w:val="16"/>
              </w:rPr>
              <w:br/>
            </w:r>
            <w:r w:rsidRPr="00BD0570">
              <w:rPr>
                <w:sz w:val="16"/>
                <w:szCs w:val="16"/>
              </w:rPr>
              <w:t>target: good</w:t>
            </w:r>
          </w:p>
          <w:p w:rsidR="00E50540" w:rsidRDefault="00E50540" w:rsidP="00C65E34">
            <w:pPr>
              <w:spacing w:after="120"/>
              <w:rPr>
                <w:sz w:val="16"/>
                <w:szCs w:val="16"/>
              </w:rPr>
            </w:pPr>
            <w:r w:rsidRPr="00BD0570">
              <w:rPr>
                <w:sz w:val="16"/>
                <w:szCs w:val="16"/>
              </w:rPr>
              <w:t xml:space="preserve">Morphology: poor; </w:t>
            </w:r>
            <w:r>
              <w:rPr>
                <w:sz w:val="16"/>
                <w:szCs w:val="16"/>
              </w:rPr>
              <w:br/>
            </w:r>
            <w:r w:rsidRPr="00BD0570">
              <w:rPr>
                <w:sz w:val="16"/>
                <w:szCs w:val="16"/>
              </w:rPr>
              <w:t>target good</w:t>
            </w:r>
          </w:p>
          <w:p w:rsidR="00E50540" w:rsidRDefault="00E50540" w:rsidP="00C65E3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drology: moderate</w:t>
            </w:r>
          </w:p>
          <w:p w:rsidR="00E50540" w:rsidRPr="00BD0570" w:rsidRDefault="00E50540" w:rsidP="00C65E3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570">
              <w:rPr>
                <w:sz w:val="16"/>
                <w:szCs w:val="16"/>
              </w:rPr>
              <w:t>Diatoms: poor; target: good</w:t>
            </w:r>
            <w:r>
              <w:rPr>
                <w:sz w:val="16"/>
                <w:szCs w:val="16"/>
              </w:rPr>
              <w:br/>
              <w:t>Phosphate: moderate</w:t>
            </w:r>
            <w:r>
              <w:rPr>
                <w:sz w:val="16"/>
                <w:szCs w:val="16"/>
              </w:rPr>
              <w:br/>
              <w:t>Dissolved oxygen: poor)</w:t>
            </w:r>
          </w:p>
          <w:p w:rsidR="00E50540" w:rsidRPr="00BD0570" w:rsidRDefault="00E50540" w:rsidP="00C65E34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</w:tcPr>
          <w:p w:rsidR="00320C85" w:rsidRDefault="00E50540" w:rsidP="00F7061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0570">
              <w:rPr>
                <w:rFonts w:cs="Arial"/>
                <w:sz w:val="16"/>
                <w:szCs w:val="16"/>
              </w:rPr>
              <w:t xml:space="preserve">Reporting tools </w:t>
            </w:r>
            <w:r w:rsidR="00320C85">
              <w:rPr>
                <w:rFonts w:cs="Arial"/>
                <w:sz w:val="16"/>
                <w:szCs w:val="16"/>
              </w:rPr>
              <w:t>– data recorded on forms and spread sheets</w:t>
            </w:r>
          </w:p>
          <w:p w:rsidR="00320C85" w:rsidRDefault="00320C85" w:rsidP="00F7061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E50540" w:rsidRPr="00BD0570" w:rsidRDefault="00320C85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</w:rPr>
              <w:t xml:space="preserve">Output </w:t>
            </w:r>
            <w:r w:rsidR="00E50540" w:rsidRPr="00BD0570">
              <w:rPr>
                <w:rFonts w:cs="Arial"/>
                <w:sz w:val="16"/>
                <w:szCs w:val="16"/>
              </w:rPr>
              <w:t>– reports to CRF;</w:t>
            </w:r>
            <w:r>
              <w:rPr>
                <w:rFonts w:cs="Arial"/>
                <w:sz w:val="16"/>
                <w:szCs w:val="16"/>
              </w:rPr>
              <w:t xml:space="preserve"> final report; </w:t>
            </w:r>
            <w:r w:rsidR="00E50540" w:rsidRPr="00BD0570">
              <w:rPr>
                <w:rFonts w:cs="Arial"/>
                <w:sz w:val="16"/>
                <w:szCs w:val="16"/>
              </w:rPr>
              <w:t xml:space="preserve"> community, academic theses, scientific publications</w:t>
            </w:r>
          </w:p>
        </w:tc>
      </w:tr>
      <w:tr w:rsidR="00E50540" w:rsidRPr="008E55FE" w:rsidTr="00C65E34">
        <w:trPr>
          <w:trHeight w:val="240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</w:p>
        </w:tc>
        <w:tc>
          <w:tcPr>
            <w:tcW w:w="1560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0540" w:rsidRPr="00BD0570" w:rsidRDefault="00E50540" w:rsidP="00C65E34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Confidence: Medium (but High if monitoring continues &gt;3years</w:t>
            </w:r>
            <w:r w:rsidR="00374C6B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C65E34">
        <w:trPr>
          <w:trHeight w:val="1100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50540" w:rsidRPr="00BD0570" w:rsidRDefault="00E50540" w:rsidP="00FF5DF8">
            <w:pPr>
              <w:spacing w:after="0" w:line="240" w:lineRule="auto"/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  <w:t>Benthic algae</w:t>
            </w:r>
          </w:p>
          <w:p w:rsidR="00E50540" w:rsidRPr="00BD0570" w:rsidRDefault="00E50540" w:rsidP="00FF5DF8">
            <w:pPr>
              <w:spacing w:after="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Species identified and biomass measured as Chlorophyll ‘a’ from stone samples and implanted tiles in range of velocity types at uniform depths.</w:t>
            </w:r>
          </w:p>
        </w:tc>
        <w:tc>
          <w:tcPr>
            <w:tcW w:w="1560" w:type="dxa"/>
            <w:vMerge w:val="restart"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As above</w:t>
            </w:r>
          </w:p>
        </w:tc>
        <w:tc>
          <w:tcPr>
            <w:tcW w:w="1275" w:type="dxa"/>
            <w:vMerge w:val="restart"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As above</w:t>
            </w:r>
          </w:p>
        </w:tc>
        <w:tc>
          <w:tcPr>
            <w:tcW w:w="1134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0540" w:rsidRPr="00BD0570" w:rsidRDefault="00E50540" w:rsidP="00C65E34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Priority: Medium (as not a WFD specific quality element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, but might substitute diatom/WQ monitoring</w:t>
            </w: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C65E34">
        <w:trPr>
          <w:trHeight w:val="420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0540" w:rsidRPr="00BD0570" w:rsidRDefault="00E50540" w:rsidP="00C65E34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374C6B">
        <w:trPr>
          <w:trHeight w:val="626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875245">
            <w:pPr>
              <w:spacing w:after="0" w:line="240" w:lineRule="auto"/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  <w:t>Habitat</w:t>
            </w:r>
          </w:p>
          <w:p w:rsidR="00E50540" w:rsidRPr="00BD0570" w:rsidRDefault="00E50540" w:rsidP="00BD057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 xml:space="preserve">Grid formed from transects ever 5m with 1 m intervals. Depth, current speed, substrate size % and biotope name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Complete survey of impact stretch done before restoration, also control example stretch upstream. Immediate survey after, then annu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As abo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No previous data</w:t>
            </w:r>
          </w:p>
        </w:tc>
        <w:tc>
          <w:tcPr>
            <w:tcW w:w="993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0540" w:rsidRPr="00BD0570" w:rsidRDefault="00E50540" w:rsidP="00C65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C65E34">
        <w:trPr>
          <w:trHeight w:val="520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50540" w:rsidRPr="00BD0570" w:rsidRDefault="00E50540" w:rsidP="00875245">
            <w:pPr>
              <w:spacing w:after="0" w:line="240" w:lineRule="auto"/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0540" w:rsidRPr="00BD0570" w:rsidRDefault="00E50540" w:rsidP="00C65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C65E34">
        <w:trPr>
          <w:trHeight w:val="266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E50540" w:rsidRPr="00BD0570" w:rsidRDefault="00E50540" w:rsidP="00875245">
            <w:pPr>
              <w:spacing w:after="0" w:line="240" w:lineRule="auto"/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Fixed-point photography (in addition to morphological survey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320C85" w:rsidP="00320C8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Before, during, after sets of photos. Points mapped ou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320C85" w:rsidP="00320C8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WRT</w:t>
            </w: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for two years then handed over to volunteer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0540" w:rsidRPr="00BD0570" w:rsidRDefault="00E50540" w:rsidP="00C65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C65E34">
        <w:trPr>
          <w:trHeight w:val="341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E50540" w:rsidRPr="00BD0570" w:rsidRDefault="00E50540" w:rsidP="0087524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0540" w:rsidRPr="00BD0570" w:rsidRDefault="00E50540" w:rsidP="00C65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1A380B">
        <w:trPr>
          <w:trHeight w:val="390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D0570">
              <w:rPr>
                <w:rFonts w:eastAsia="Times New Roman" w:cs="Arial"/>
                <w:sz w:val="18"/>
                <w:szCs w:val="18"/>
                <w:lang w:eastAsia="en-GB"/>
              </w:rPr>
              <w:t>Increased diversity of aquatic vegetation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875245">
            <w:pPr>
              <w:spacing w:after="0" w:line="240" w:lineRule="auto"/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</w:pPr>
            <w:proofErr w:type="spellStart"/>
            <w:r w:rsidRPr="00BD0570"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  <w:t>Macrophytes</w:t>
            </w:r>
            <w:proofErr w:type="spellEnd"/>
          </w:p>
          <w:p w:rsidR="00E50540" w:rsidRPr="00BD0570" w:rsidRDefault="00E50540" w:rsidP="0087524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Submerged, marginal and emergent identified to species and mapped and fixed-point photography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Annual</w:t>
            </w:r>
            <w:r w:rsidR="00320C85">
              <w:rPr>
                <w:rFonts w:eastAsia="Times New Roman" w:cs="Arial"/>
                <w:sz w:val="16"/>
                <w:szCs w:val="16"/>
                <w:lang w:eastAsia="en-GB"/>
              </w:rPr>
              <w:t xml:space="preserve"> (before and after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CRF project staff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Previous data from two scientific surveys, 1 published one MSc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 xml:space="preserve">5 </w:t>
            </w:r>
            <w:proofErr w:type="spellStart"/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>pax</w:t>
            </w:r>
            <w:proofErr w:type="spellEnd"/>
            <w:r w:rsidRPr="00BD0570">
              <w:rPr>
                <w:rFonts w:eastAsia="Times New Roman" w:cs="Arial"/>
                <w:sz w:val="16"/>
                <w:szCs w:val="16"/>
                <w:lang w:eastAsia="en-GB"/>
              </w:rPr>
              <w:t xml:space="preserve"> p-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40" w:rsidRPr="00BD0570" w:rsidRDefault="00E50540" w:rsidP="00C65E34">
            <w:pPr>
              <w:spacing w:after="120"/>
              <w:jc w:val="center"/>
              <w:rPr>
                <w:sz w:val="16"/>
                <w:szCs w:val="16"/>
              </w:rPr>
            </w:pPr>
            <w:proofErr w:type="spellStart"/>
            <w:r w:rsidRPr="00BD0570">
              <w:rPr>
                <w:sz w:val="16"/>
                <w:szCs w:val="16"/>
              </w:rPr>
              <w:t>Macrophytes</w:t>
            </w:r>
            <w:proofErr w:type="spellEnd"/>
            <w:r w:rsidRPr="00BD0570">
              <w:rPr>
                <w:sz w:val="16"/>
                <w:szCs w:val="16"/>
              </w:rPr>
              <w:t xml:space="preserve">: poor; </w:t>
            </w:r>
            <w:r>
              <w:rPr>
                <w:sz w:val="16"/>
                <w:szCs w:val="16"/>
              </w:rPr>
              <w:br/>
            </w:r>
            <w:r w:rsidRPr="00BD0570">
              <w:rPr>
                <w:sz w:val="16"/>
                <w:szCs w:val="16"/>
              </w:rPr>
              <w:t>target: good</w:t>
            </w:r>
          </w:p>
          <w:p w:rsidR="00E50540" w:rsidRPr="00BD0570" w:rsidRDefault="00E50540" w:rsidP="00C65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1A380B">
        <w:trPr>
          <w:trHeight w:val="390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875245">
            <w:pPr>
              <w:spacing w:after="0" w:line="240" w:lineRule="auto"/>
              <w:rPr>
                <w:rFonts w:eastAsia="Times New Roman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40" w:rsidRPr="00BD0570" w:rsidRDefault="00E50540" w:rsidP="00C65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0540" w:rsidRPr="00BD0570" w:rsidRDefault="00E50540" w:rsidP="00C65E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E50540">
        <w:trPr>
          <w:trHeight w:val="580"/>
        </w:trPr>
        <w:tc>
          <w:tcPr>
            <w:tcW w:w="1418" w:type="dxa"/>
            <w:vMerge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BD057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D0570">
              <w:rPr>
                <w:rFonts w:eastAsia="Times New Roman" w:cs="Arial"/>
                <w:sz w:val="18"/>
                <w:szCs w:val="18"/>
                <w:lang w:eastAsia="en-GB"/>
              </w:rPr>
              <w:t>Increased diversity of riparian zone and floodplai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BD057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en-GB"/>
              </w:rPr>
              <w:t>BioBlitz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of BAP (and other) species</w:t>
            </w:r>
          </w:p>
          <w:p w:rsidR="00E50540" w:rsidRPr="00BD0570" w:rsidRDefault="00E50540" w:rsidP="00BD057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(Improvement for otter, water vole, kingfisher &amp; fis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55A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e monitoring: May 2013</w:t>
            </w:r>
          </w:p>
          <w:p w:rsidR="00E50540" w:rsidRPr="00BD0570" w:rsidRDefault="00E50540" w:rsidP="00F55A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lanned post survey: May 2014, 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9360E7">
              <w:rPr>
                <w:sz w:val="18"/>
                <w:szCs w:val="18"/>
              </w:rPr>
              <w:t>WRT and voluntee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No previous data except scattered in Museum &amp; county record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Many volunteers, equivalent to ½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n-GB"/>
              </w:rPr>
              <w:t>pax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n-GB"/>
              </w:rPr>
              <w:t>/ann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40" w:rsidRPr="00BD0570" w:rsidRDefault="00E50540" w:rsidP="00D6480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ite designation, but presence of BAP species</w:t>
            </w:r>
            <w:r w:rsidR="00B87103">
              <w:rPr>
                <w:sz w:val="16"/>
                <w:szCs w:val="16"/>
              </w:rPr>
              <w:t xml:space="preserve">; target: improve habitats for BAP (and other) spec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</w:tcPr>
          <w:p w:rsidR="00E50540" w:rsidRPr="00BD0570" w:rsidRDefault="00E50540" w:rsidP="00F7061B">
            <w:pPr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E50540" w:rsidRPr="00BD0570" w:rsidRDefault="00E50540" w:rsidP="00E505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E50540">
        <w:trPr>
          <w:trHeight w:val="580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BD057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BD057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55A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Pr="009360E7" w:rsidRDefault="00E50540" w:rsidP="00F706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40" w:rsidRDefault="00E50540" w:rsidP="00F706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0540" w:rsidRPr="00BD0570" w:rsidRDefault="00E50540" w:rsidP="00F7061B">
            <w:pPr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50540" w:rsidRPr="008E55FE" w:rsidTr="00E50540">
        <w:trPr>
          <w:trHeight w:val="5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Increase</w:t>
            </w:r>
            <w:r w:rsidRPr="008E55FE">
              <w:rPr>
                <w:rFonts w:eastAsia="Times New Roman" w:cs="Arial"/>
                <w:sz w:val="18"/>
                <w:szCs w:val="18"/>
                <w:lang w:eastAsia="en-GB"/>
              </w:rPr>
              <w:t xml:space="preserve"> community involvem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8E55FE">
              <w:rPr>
                <w:rFonts w:eastAsia="Times New Roman" w:cs="Arial"/>
                <w:sz w:val="18"/>
                <w:szCs w:val="18"/>
                <w:lang w:eastAsia="en-GB"/>
              </w:rPr>
              <w:t>Increased community involvemen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Number of people/groups involved in events/meetings/monitoring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Default="00374C6B" w:rsidP="00F55A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ublic meetings;</w:t>
            </w:r>
          </w:p>
          <w:p w:rsidR="00E50540" w:rsidRDefault="00374C6B" w:rsidP="00F55A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Invertebrate monitoring;</w:t>
            </w:r>
          </w:p>
          <w:p w:rsidR="00E50540" w:rsidRPr="00BD0570" w:rsidRDefault="00E50540" w:rsidP="00374C6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en-GB"/>
              </w:rPr>
              <w:t>BioBlitz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n-GB"/>
              </w:rPr>
              <w:t>: May 20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WR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No previous da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40" w:rsidRPr="00BD057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In kin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40" w:rsidRPr="00D64801" w:rsidRDefault="00E50540" w:rsidP="00F55AA4">
            <w:pPr>
              <w:rPr>
                <w:sz w:val="16"/>
                <w:szCs w:val="16"/>
              </w:rPr>
            </w:pPr>
            <w:r w:rsidRPr="00D64801">
              <w:rPr>
                <w:sz w:val="16"/>
                <w:szCs w:val="16"/>
              </w:rPr>
              <w:t>Improvement of ecosystem services; public eng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50540" w:rsidRPr="00BD0570" w:rsidRDefault="00D64801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riority: Med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40" w:rsidRPr="00DF3310" w:rsidRDefault="00E50540" w:rsidP="00E505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DF3310">
              <w:rPr>
                <w:rFonts w:eastAsia="Times New Roman" w:cs="Arial"/>
                <w:sz w:val="16"/>
                <w:szCs w:val="16"/>
                <w:lang w:eastAsia="en-GB"/>
              </w:rPr>
              <w:t>Rep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orts and attendance from events</w:t>
            </w:r>
          </w:p>
          <w:p w:rsidR="00E50540" w:rsidRPr="00DF3310" w:rsidRDefault="00E50540" w:rsidP="00E505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E50540" w:rsidRPr="00BD0570" w:rsidRDefault="00E50540" w:rsidP="00E505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DF3310">
              <w:rPr>
                <w:rFonts w:eastAsia="Times New Roman" w:cs="Arial"/>
                <w:sz w:val="16"/>
                <w:szCs w:val="16"/>
                <w:lang w:eastAsia="en-GB"/>
              </w:rPr>
              <w:t>Final report</w:t>
            </w:r>
          </w:p>
        </w:tc>
      </w:tr>
      <w:tr w:rsidR="00E50540" w:rsidRPr="008E55FE" w:rsidTr="00374C6B">
        <w:trPr>
          <w:trHeight w:val="39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Pr="008E55FE" w:rsidRDefault="00E50540" w:rsidP="00F7061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55AA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40" w:rsidRDefault="00E50540" w:rsidP="00F7061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40" w:rsidRDefault="00E50540" w:rsidP="00F55A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BD0570" w:rsidRDefault="00D64801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Confidence: </w:t>
            </w:r>
            <w:r w:rsidR="00374C6B">
              <w:rPr>
                <w:rFonts w:eastAsia="Times New Roman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40" w:rsidRPr="00BD0570" w:rsidRDefault="00E50540" w:rsidP="00F7061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</w:tbl>
    <w:p w:rsidR="005A6EB0" w:rsidRPr="000767C8" w:rsidRDefault="005A6EB0" w:rsidP="005A6EB0">
      <w:pPr>
        <w:spacing w:line="240" w:lineRule="auto"/>
        <w:ind w:left="360"/>
        <w:rPr>
          <w:b/>
          <w:sz w:val="20"/>
          <w:szCs w:val="20"/>
          <w:u w:val="single"/>
        </w:rPr>
      </w:pPr>
    </w:p>
    <w:p w:rsidR="000E793B" w:rsidRDefault="000E793B"/>
    <w:sectPr w:rsidR="000E793B" w:rsidSect="00C0306B">
      <w:headerReference w:type="default" r:id="rId9"/>
      <w:footerReference w:type="default" r:id="rId10"/>
      <w:headerReference w:type="first" r:id="rId11"/>
      <w:pgSz w:w="16839" w:h="11907" w:orient="landscape" w:code="9"/>
      <w:pgMar w:top="156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D5" w:rsidRDefault="00947325">
      <w:pPr>
        <w:spacing w:after="0" w:line="240" w:lineRule="auto"/>
      </w:pPr>
      <w:r>
        <w:separator/>
      </w:r>
    </w:p>
  </w:endnote>
  <w:endnote w:type="continuationSeparator" w:id="0">
    <w:p w:rsidR="004C49D5" w:rsidRDefault="0094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13" w:rsidRDefault="00C0306B">
    <w:pPr>
      <w:pStyle w:val="Footer"/>
    </w:pPr>
  </w:p>
  <w:p w:rsidR="006B4D13" w:rsidRDefault="00C0306B">
    <w:pPr>
      <w:pStyle w:val="Footer"/>
    </w:pPr>
    <w:r>
      <w:t>03/0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D5" w:rsidRDefault="00947325">
      <w:pPr>
        <w:spacing w:after="0" w:line="240" w:lineRule="auto"/>
      </w:pPr>
      <w:r>
        <w:separator/>
      </w:r>
    </w:p>
  </w:footnote>
  <w:footnote w:type="continuationSeparator" w:id="0">
    <w:p w:rsidR="004C49D5" w:rsidRDefault="0094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6B" w:rsidRDefault="00C0306B">
    <w:pPr>
      <w:pStyle w:val="Header"/>
    </w:pPr>
    <w:proofErr w:type="spellStart"/>
    <w:r>
      <w:t>Welland</w:t>
    </w:r>
    <w:proofErr w:type="spellEnd"/>
    <w:r>
      <w:t xml:space="preserve"> Rivers Trust, River </w:t>
    </w:r>
    <w:proofErr w:type="spellStart"/>
    <w:r>
      <w:t>Welland</w:t>
    </w:r>
    <w:proofErr w:type="spellEnd"/>
    <w:r>
      <w:t xml:space="preserve"> (ANG00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6B" w:rsidRDefault="00C0306B">
    <w:pPr>
      <w:pStyle w:val="Header"/>
    </w:pPr>
    <w:r>
      <w:rPr>
        <w:noProof/>
        <w:lang w:eastAsia="en-GB"/>
      </w:rPr>
      <w:drawing>
        <wp:inline distT="0" distB="0" distL="0" distR="0" wp14:anchorId="4A1B5016" wp14:editId="14DC3D67">
          <wp:extent cx="1202267" cy="424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033553D" wp14:editId="7C59ECDC">
          <wp:extent cx="1229965" cy="3453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41511"/>
    <w:rsid w:val="000806D6"/>
    <w:rsid w:val="000E793B"/>
    <w:rsid w:val="00237315"/>
    <w:rsid w:val="002C6C63"/>
    <w:rsid w:val="002E5893"/>
    <w:rsid w:val="00320C85"/>
    <w:rsid w:val="00321AF2"/>
    <w:rsid w:val="00374C6B"/>
    <w:rsid w:val="003F76BD"/>
    <w:rsid w:val="00404992"/>
    <w:rsid w:val="00407363"/>
    <w:rsid w:val="00450089"/>
    <w:rsid w:val="004B0CAD"/>
    <w:rsid w:val="004C49D5"/>
    <w:rsid w:val="005259A6"/>
    <w:rsid w:val="005A6EB0"/>
    <w:rsid w:val="005D4837"/>
    <w:rsid w:val="00666F1E"/>
    <w:rsid w:val="00691526"/>
    <w:rsid w:val="006A62D1"/>
    <w:rsid w:val="006B1326"/>
    <w:rsid w:val="006D782D"/>
    <w:rsid w:val="00790D28"/>
    <w:rsid w:val="007A6074"/>
    <w:rsid w:val="00806357"/>
    <w:rsid w:val="00861366"/>
    <w:rsid w:val="00875245"/>
    <w:rsid w:val="008E55FE"/>
    <w:rsid w:val="009360E7"/>
    <w:rsid w:val="00947325"/>
    <w:rsid w:val="00967CDB"/>
    <w:rsid w:val="009E03FA"/>
    <w:rsid w:val="009E613C"/>
    <w:rsid w:val="00A17D16"/>
    <w:rsid w:val="00A83EB0"/>
    <w:rsid w:val="00A9748E"/>
    <w:rsid w:val="00B87103"/>
    <w:rsid w:val="00B9536D"/>
    <w:rsid w:val="00BB0369"/>
    <w:rsid w:val="00BD0570"/>
    <w:rsid w:val="00C0306B"/>
    <w:rsid w:val="00C61E42"/>
    <w:rsid w:val="00C65E34"/>
    <w:rsid w:val="00C97D27"/>
    <w:rsid w:val="00CA1C99"/>
    <w:rsid w:val="00CA3CC9"/>
    <w:rsid w:val="00D00235"/>
    <w:rsid w:val="00D62EF7"/>
    <w:rsid w:val="00D64801"/>
    <w:rsid w:val="00DC3594"/>
    <w:rsid w:val="00E1601C"/>
    <w:rsid w:val="00E50540"/>
    <w:rsid w:val="00E81774"/>
    <w:rsid w:val="00EB07D0"/>
    <w:rsid w:val="00EF5143"/>
    <w:rsid w:val="00F55AA4"/>
    <w:rsid w:val="00F7061B"/>
    <w:rsid w:val="00FC4554"/>
    <w:rsid w:val="00FD0339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6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EB0"/>
  </w:style>
  <w:style w:type="paragraph" w:styleId="Footer">
    <w:name w:val="footer"/>
    <w:basedOn w:val="Normal"/>
    <w:link w:val="FooterChar"/>
    <w:uiPriority w:val="99"/>
    <w:unhideWhenUsed/>
    <w:rsid w:val="005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6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EB0"/>
  </w:style>
  <w:style w:type="paragraph" w:styleId="Footer">
    <w:name w:val="footer"/>
    <w:basedOn w:val="Normal"/>
    <w:link w:val="FooterChar"/>
    <w:uiPriority w:val="99"/>
    <w:unhideWhenUsed/>
    <w:rsid w:val="005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68B8-EB3D-4BEF-9C9B-60DF0A8A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Ulrika Åberg</cp:lastModifiedBy>
  <cp:revision>3</cp:revision>
  <cp:lastPrinted>2013-10-15T12:45:00Z</cp:lastPrinted>
  <dcterms:created xsi:type="dcterms:W3CDTF">2014-02-03T14:17:00Z</dcterms:created>
  <dcterms:modified xsi:type="dcterms:W3CDTF">2014-02-04T09:22:00Z</dcterms:modified>
</cp:coreProperties>
</file>